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53D75" w:rsidRPr="00137B99" w:rsidRDefault="00253D75" w:rsidP="00253D75">
      <w:pPr>
        <w:jc w:val="center"/>
        <w:rPr>
          <w:rFonts w:ascii="ＭＳ ゴシック" w:eastAsia="ＭＳ ゴシック" w:hAnsi="ＭＳ ゴシック"/>
        </w:rPr>
      </w:pPr>
      <w:r w:rsidRPr="00137B99">
        <w:rPr>
          <w:rFonts w:ascii="ＭＳ ゴシック" w:eastAsia="ＭＳ ゴシック" w:hAnsi="ＭＳ ゴシック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1952" behindDoc="1" locked="0" layoutInCell="1" allowOverlap="1" wp14:anchorId="1E968224" wp14:editId="0F0B62D1">
                <wp:simplePos x="0" y="0"/>
                <wp:positionH relativeFrom="column">
                  <wp:posOffset>-8890</wp:posOffset>
                </wp:positionH>
                <wp:positionV relativeFrom="paragraph">
                  <wp:posOffset>-9525</wp:posOffset>
                </wp:positionV>
                <wp:extent cx="6210300" cy="476250"/>
                <wp:effectExtent l="0" t="0" r="19050" b="19050"/>
                <wp:wrapNone/>
                <wp:docPr id="417" name="角丸四角形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476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17" o:spid="_x0000_s1026" style="position:absolute;left:0;text-align:left;margin-left:-.7pt;margin-top:-.75pt;width:489pt;height:37.5pt;z-index:-25141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" filled="f" strokecolor="black [3213]" strokeweight="2pt"/>
            </w:pict>
          </mc:Fallback>
        </mc:AlternateContent>
      </w:r>
      <w:r>
        <w:rPr>
          <w:rFonts w:ascii="ＭＳ ゴシック" w:eastAsia="ＭＳ ゴシック" w:hAnsi="ＭＳ ゴシック" w:hint="eastAsia"/>
          <w:sz w:val="36"/>
          <w:szCs w:val="36"/>
          <w14:textOutline w14:w="9207" w14:cap="flat" w14:cmpd="sng" w14:algn="ctr">
            <w14:noFill/>
            <w14:prstDash w14:val="solid"/>
            <w14:round/>
          </w14:textOutline>
        </w:rPr>
        <w:t>いろいろな</w:t>
      </w:r>
      <w:r w:rsidRPr="00137B99">
        <w:rPr>
          <w:rFonts w:ascii="ＭＳ ゴシック" w:eastAsia="ＭＳ ゴシック" w:hAnsi="ＭＳ ゴシック" w:hint="eastAsia"/>
          <w:sz w:val="36"/>
          <w:szCs w:val="36"/>
          <w14:textOutline w14:w="9207" w14:cap="flat" w14:cmpd="sng" w14:algn="ctr">
            <w14:noFill/>
            <w14:prstDash w14:val="solid"/>
            <w14:round/>
          </w14:textOutline>
        </w:rPr>
        <w:t>回路図</w:t>
      </w:r>
    </w:p>
    <w:p w:rsidR="00253D75" w:rsidRDefault="0060250A" w:rsidP="00235F96">
      <w:pPr>
        <w:jc w:val="left"/>
        <w:rPr>
          <w:rFonts w:ascii="ＭＳ ゴシック" w:eastAsia="ＭＳ ゴシック" w:hAnsi="ＭＳ ゴシック"/>
        </w:rPr>
      </w:pPr>
      <w:r w:rsidRPr="00137B99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42DAA732" wp14:editId="594CF6A4">
                <wp:simplePos x="0" y="0"/>
                <wp:positionH relativeFrom="column">
                  <wp:posOffset>-132715</wp:posOffset>
                </wp:positionH>
                <wp:positionV relativeFrom="paragraph">
                  <wp:posOffset>94142</wp:posOffset>
                </wp:positionV>
                <wp:extent cx="6466840" cy="2750820"/>
                <wp:effectExtent l="0" t="0" r="10160" b="11430"/>
                <wp:wrapNone/>
                <wp:docPr id="329" name="グループ化 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6840" cy="2750820"/>
                          <a:chOff x="0" y="0"/>
                          <a:chExt cx="6466840" cy="2751515"/>
                        </a:xfrm>
                      </wpg:grpSpPr>
                      <wps:wsp>
                        <wps:cNvPr id="331" name="正方形/長方形 331"/>
                        <wps:cNvSpPr/>
                        <wps:spPr>
                          <a:xfrm>
                            <a:off x="0" y="180929"/>
                            <a:ext cx="6466840" cy="257058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32" name="グループ化 332"/>
                        <wpg:cNvGrpSpPr/>
                        <wpg:grpSpPr>
                          <a:xfrm>
                            <a:off x="1006475" y="0"/>
                            <a:ext cx="3927032" cy="341845"/>
                            <a:chOff x="701733" y="0"/>
                            <a:chExt cx="3927359" cy="342000"/>
                          </a:xfrm>
                        </wpg:grpSpPr>
                        <wps:wsp>
                          <wps:cNvPr id="333" name="正方形/長方形 333"/>
                          <wps:cNvSpPr/>
                          <wps:spPr>
                            <a:xfrm>
                              <a:off x="894982" y="0"/>
                              <a:ext cx="3734110" cy="342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53D75" w:rsidRDefault="00253D75" w:rsidP="00253D7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1733" y="5224"/>
                              <a:ext cx="3860680" cy="3297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53D75" w:rsidRPr="00584112" w:rsidRDefault="00253D75" w:rsidP="00253D75">
                                <w:pPr>
                                  <w:jc w:val="center"/>
                                  <w:rPr>
                                    <w:rFonts w:ascii="ＭＳ ゴシック" w:eastAsia="ＭＳ ゴシック" w:hAnsi="ＭＳ ゴシック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4"/>
                                  </w:rPr>
                                  <w:t>けん</w:t>
                                </w:r>
                                <w:proofErr w:type="gramEnd"/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4"/>
                                  </w:rPr>
                                  <w:t>流計を使った回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29" o:spid="_x0000_s1168" style="position:absolute;left:0;text-align:left;margin-left:-10.45pt;margin-top:7.4pt;width:509.2pt;height:216.6pt;z-index:251906048;mso-height-relative:margin" coordsize="64668,27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">
                <v:rect id="正方形/長方形 331" o:spid="_x0000_s1169" style="position:absolute;top:1809;width:64668;height:25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16r8cA&#10;AADcAAAADwAAAGRycy9kb3ducmV2LnhtbESPQUvDQBSE74L/YXlCL6XdpAWRtNsiipJDEax66O01&#10;+5qNzb4N2dc2/ntXEHocZuYbZrkefKvO1McmsIF8moEiroJtuDbw+fEyeQAVBdliG5gM/FCE9er2&#10;ZomFDRd+p/NWapUgHAs04ES6QutYOfIYp6EjTt4h9B4lyb7WtsdLgvtWz7LsXntsOC047OjJUXXc&#10;nryBXTlI/Z2/yuaI469x6fbV2/PemNHd8LgAJTTINfzfLq2B+TyHvzPpCO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teq/HAAAA3AAAAA8AAAAAAAAAAAAAAAAAmAIAAGRy&#10;cy9kb3ducmV2LnhtbFBLBQYAAAAABAAEAPUAAACMAwAAAAA=&#10;" filled="f" strokecolor="black [3213]" strokeweight="1pt"/>
                <v:group id="グループ化 332" o:spid="_x0000_s1170" style="position:absolute;left:10064;width:39271;height:3418" coordorigin="7017" coordsize="39273,3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<v:rect id="正方形/長方形 333" o:spid="_x0000_s1171" style="position:absolute;left:8949;width:37341;height:3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UzB8QA&#10;AADcAAAADwAAAGRycy9kb3ducmV2LnhtbESPX2vCQBDE3wt+h2MLvumlBrRET6ktVutb/dPnJbdN&#10;QrN7IXfV6KfvCUIfh5n5DTNbdFyrE7W+cmLgaZiAIsmdraQwcNivBs+gfECxWDshAxfysJj3HmaY&#10;WXeWTzrtQqEiRHyGBsoQmkxrn5fE6IeuIYnet2sZQ5RtoW2L5wjnWo+SZKwZK4kLJTb0WlL+s/tl&#10;A7yVZXNcJ8ij8cfVc/4+eau+jOk/di9TUIG68B++tzfWQJqmcDsTj4C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1MwfEAAAA3AAAAA8AAAAAAAAAAAAAAAAAmAIAAGRycy9k&#10;b3ducmV2LnhtbFBLBQYAAAAABAAEAPUAAACJAwAAAAA=&#10;" fillcolor="white [3212]" strokecolor="black [3213]" strokeweight="1pt">
                    <v:textbox>
                      <w:txbxContent>
                        <w:p w:rsidR="00253D75" w:rsidRDefault="00253D75" w:rsidP="00253D75"/>
                      </w:txbxContent>
                    </v:textbox>
                  </v:rect>
                  <v:shape id="_x0000_s1172" type="#_x0000_t202" style="position:absolute;left:7017;top:52;width:38607;height:3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cQpsMA&#10;AADcAAAADwAAAGRycy9kb3ducmV2LnhtbESPQWvCQBSE7wX/w/KE3urGaotEVxG14KGX2nh/ZJ/Z&#10;YPZtyL6a+O/dQqHHYWa+YVabwTfqRl2sAxuYTjJQxGWwNVcGiu+PlwWoKMgWm8Bk4E4RNuvR0wpz&#10;G3r+ottJKpUgHHM04ETaXOtYOvIYJ6ElTt4ldB4lya7StsM+wX2jX7PsXXusOS04bGnnqLyefrwB&#10;Ebud3ouDj8fz8LnvXVa+YWHM83jYLkEJDfIf/msfrYHZbA6/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cQpsMAAADcAAAADwAAAAAAAAAAAAAAAACYAgAAZHJzL2Rv&#10;d25yZXYueG1sUEsFBgAAAAAEAAQA9QAAAIgDAAAAAA==&#10;" filled="f" stroked="f">
                    <v:textbox style="mso-fit-shape-to-text:t">
                      <w:txbxContent>
                        <w:p w:rsidR="00253D75" w:rsidRPr="00584112" w:rsidRDefault="00253D75" w:rsidP="00253D75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sz w:val="24"/>
                            </w:rPr>
                            <w:t>けん流計を使った回路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253D75" w:rsidRDefault="00253D75" w:rsidP="00253D75">
      <w:pPr>
        <w:rPr>
          <w:rFonts w:ascii="ＭＳ ゴシック" w:eastAsia="ＭＳ ゴシック" w:hAnsi="ＭＳ ゴシック"/>
        </w:rPr>
      </w:pPr>
    </w:p>
    <w:p w:rsidR="00253D75" w:rsidRDefault="00253D75" w:rsidP="00253D75">
      <w:pPr>
        <w:rPr>
          <w:rFonts w:ascii="ＭＳ ゴシック" w:eastAsia="ＭＳ ゴシック" w:hAnsi="ＭＳ ゴシック"/>
        </w:rPr>
      </w:pPr>
      <w:r w:rsidRPr="00137B99">
        <w:rPr>
          <w:rFonts w:ascii="ＭＳ ゴシック" w:eastAsia="ＭＳ ゴシック" w:hAnsi="ＭＳ ゴシック" w:hint="eastAsia"/>
          <w:sz w:val="24"/>
          <w:szCs w:val="24"/>
        </w:rPr>
        <w:t>左の絵の回路を回路図に変えて</w:t>
      </w:r>
      <w:r>
        <w:rPr>
          <w:rFonts w:ascii="ＭＳ ゴシック" w:eastAsia="ＭＳ ゴシック" w:hAnsi="ＭＳ ゴシック" w:hint="eastAsia"/>
          <w:sz w:val="24"/>
          <w:szCs w:val="24"/>
        </w:rPr>
        <w:t>，</w:t>
      </w:r>
      <w:r w:rsidRPr="00137B99">
        <w:rPr>
          <w:rFonts w:ascii="ＭＳ ゴシック" w:eastAsia="ＭＳ ゴシック" w:hAnsi="ＭＳ ゴシック" w:hint="eastAsia"/>
          <w:sz w:val="24"/>
          <w:szCs w:val="24"/>
        </w:rPr>
        <w:t>右の</w:t>
      </w:r>
      <w:proofErr w:type="gramStart"/>
      <w:r w:rsidRPr="00137B99">
        <w:rPr>
          <w:rFonts w:ascii="ＭＳ ゴシック" w:eastAsia="ＭＳ ゴシック" w:hAnsi="ＭＳ ゴシック" w:hint="eastAsia"/>
          <w:sz w:val="24"/>
          <w:szCs w:val="24"/>
        </w:rPr>
        <w:t>わくの</w:t>
      </w:r>
      <w:proofErr w:type="gramEnd"/>
      <w:r w:rsidRPr="00137B99">
        <w:rPr>
          <w:rFonts w:ascii="ＭＳ ゴシック" w:eastAsia="ＭＳ ゴシック" w:hAnsi="ＭＳ ゴシック" w:hint="eastAsia"/>
          <w:sz w:val="24"/>
          <w:szCs w:val="24"/>
        </w:rPr>
        <w:t>中にかきましょう。</w:t>
      </w:r>
    </w:p>
    <w:p w:rsidR="00253D75" w:rsidRDefault="002606B7" w:rsidP="00253D75">
      <w:pPr>
        <w:rPr>
          <w:rFonts w:ascii="ＭＳ ゴシック" w:eastAsia="ＭＳ ゴシック" w:hAnsi="ＭＳ ゴシック"/>
        </w:rPr>
      </w:pPr>
      <w:r w:rsidRPr="000E1512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89EC45F" wp14:editId="7DE065B2">
                <wp:simplePos x="0" y="0"/>
                <wp:positionH relativeFrom="column">
                  <wp:posOffset>1836420</wp:posOffset>
                </wp:positionH>
                <wp:positionV relativeFrom="paragraph">
                  <wp:posOffset>356870</wp:posOffset>
                </wp:positionV>
                <wp:extent cx="800100" cy="1403985"/>
                <wp:effectExtent l="0" t="0" r="0" b="0"/>
                <wp:wrapNone/>
                <wp:docPr id="57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512" w:rsidRPr="00210E43" w:rsidRDefault="000E1512" w:rsidP="000E151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豆電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2" type="#_x0000_t202" style="position:absolute;left:0;text-align:left;margin-left:144.6pt;margin-top:28.1pt;width:63pt;height:110.5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" filled="f" stroked="f">
                <v:textbox style="mso-fit-shape-to-text:t">
                  <w:txbxContent>
                    <w:p w:rsidR="000E1512" w:rsidRPr="00210E43" w:rsidRDefault="000E1512" w:rsidP="000E151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豆電球</w:t>
                      </w:r>
                    </w:p>
                  </w:txbxContent>
                </v:textbox>
              </v:shape>
            </w:pict>
          </mc:Fallback>
        </mc:AlternateContent>
      </w:r>
      <w:r w:rsidR="008B7D42" w:rsidRPr="000E1512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4AA612A" wp14:editId="375E59B5">
                <wp:simplePos x="0" y="0"/>
                <wp:positionH relativeFrom="column">
                  <wp:posOffset>1530350</wp:posOffset>
                </wp:positionH>
                <wp:positionV relativeFrom="paragraph">
                  <wp:posOffset>1751803</wp:posOffset>
                </wp:positionV>
                <wp:extent cx="800100" cy="1403985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D42" w:rsidRPr="00210E43" w:rsidRDefault="008B7D42" w:rsidP="000E151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ん電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3" type="#_x0000_t202" style="position:absolute;left:0;text-align:left;margin-left:120.5pt;margin-top:137.95pt;width:63pt;height:110.5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" filled="f" stroked="f">
                <v:textbox style="mso-fit-shape-to-text:t">
                  <w:txbxContent>
                    <w:p w:rsidR="008B7D42" w:rsidRPr="00210E43" w:rsidRDefault="008B7D42" w:rsidP="000E151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ん電池</w:t>
                      </w:r>
                    </w:p>
                  </w:txbxContent>
                </v:textbox>
              </v:shape>
            </w:pict>
          </mc:Fallback>
        </mc:AlternateContent>
      </w:r>
      <w:r w:rsidR="000E1512" w:rsidRPr="000E1512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9A4393D" wp14:editId="6C34B3BF">
                <wp:simplePos x="0" y="0"/>
                <wp:positionH relativeFrom="column">
                  <wp:posOffset>-52070</wp:posOffset>
                </wp:positionH>
                <wp:positionV relativeFrom="paragraph">
                  <wp:posOffset>236693</wp:posOffset>
                </wp:positionV>
                <wp:extent cx="800100" cy="1403985"/>
                <wp:effectExtent l="0" t="0" r="0" b="0"/>
                <wp:wrapNone/>
                <wp:docPr id="5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512" w:rsidRPr="00210E43" w:rsidRDefault="000E1512" w:rsidP="000E1512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けん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流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4" type="#_x0000_t202" style="position:absolute;left:0;text-align:left;margin-left:-4.1pt;margin-top:18.65pt;width:63pt;height:110.5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" filled="f" stroked="f">
                <v:textbox style="mso-fit-shape-to-text:t">
                  <w:txbxContent>
                    <w:p w:rsidR="000E1512" w:rsidRPr="00210E43" w:rsidRDefault="000E1512" w:rsidP="000E1512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けん流計</w:t>
                      </w:r>
                    </w:p>
                  </w:txbxContent>
                </v:textbox>
              </v:shape>
            </w:pict>
          </mc:Fallback>
        </mc:AlternateContent>
      </w:r>
      <w:r w:rsidR="000E1512" w:rsidRPr="000E1512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CE09761" wp14:editId="0F1C3AC9">
                <wp:simplePos x="0" y="0"/>
                <wp:positionH relativeFrom="column">
                  <wp:posOffset>309880</wp:posOffset>
                </wp:positionH>
                <wp:positionV relativeFrom="paragraph">
                  <wp:posOffset>1135542</wp:posOffset>
                </wp:positionV>
                <wp:extent cx="800100" cy="1403985"/>
                <wp:effectExtent l="0" t="0" r="0" b="0"/>
                <wp:wrapNone/>
                <wp:docPr id="5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512" w:rsidRPr="00210E43" w:rsidRDefault="000E1512" w:rsidP="000E151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10E4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スイッ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5" type="#_x0000_t202" style="position:absolute;left:0;text-align:left;margin-left:24.4pt;margin-top:89.4pt;width:63pt;height:110.5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" filled="f" stroked="f">
                <v:textbox style="mso-fit-shape-to-text:t">
                  <w:txbxContent>
                    <w:p w:rsidR="000E1512" w:rsidRPr="00210E43" w:rsidRDefault="000E1512" w:rsidP="000E151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10E4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スイッチ</w:t>
                      </w:r>
                    </w:p>
                  </w:txbxContent>
                </v:textbox>
              </v:shape>
            </w:pict>
          </mc:Fallback>
        </mc:AlternateContent>
      </w:r>
      <w:r w:rsidR="00373F25" w:rsidRPr="00137B99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907DCA1" wp14:editId="4DA7DB63">
                <wp:simplePos x="0" y="0"/>
                <wp:positionH relativeFrom="column">
                  <wp:posOffset>2833052</wp:posOffset>
                </wp:positionH>
                <wp:positionV relativeFrom="paragraph">
                  <wp:posOffset>922176</wp:posOffset>
                </wp:positionV>
                <wp:extent cx="264795" cy="228600"/>
                <wp:effectExtent l="0" t="952" r="20002" b="20003"/>
                <wp:wrapNone/>
                <wp:docPr id="336" name="二等辺三角形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4795" cy="22860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二等辺三角形 336" o:spid="_x0000_s1026" type="#_x0000_t5" style="position:absolute;left:0;text-align:left;margin-left:223.05pt;margin-top:72.6pt;width:20.85pt;height:18pt;rotation:90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" filled="f" strokecolor="black [3213]" strokeweight="2pt"/>
            </w:pict>
          </mc:Fallback>
        </mc:AlternateContent>
      </w:r>
      <w:r w:rsidR="00373F25" w:rsidRPr="00137B99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B984912" wp14:editId="5C3804CA">
                <wp:simplePos x="0" y="0"/>
                <wp:positionH relativeFrom="column">
                  <wp:posOffset>3141345</wp:posOffset>
                </wp:positionH>
                <wp:positionV relativeFrom="paragraph">
                  <wp:posOffset>90170</wp:posOffset>
                </wp:positionV>
                <wp:extent cx="3038475" cy="1892300"/>
                <wp:effectExtent l="0" t="0" r="28575" b="12700"/>
                <wp:wrapNone/>
                <wp:docPr id="335" name="正方形/長方形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1892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35" o:spid="_x0000_s1026" style="position:absolute;left:0;text-align:left;margin-left:247.35pt;margin-top:7.1pt;width:239.25pt;height:149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" filled="f" strokecolor="black [3213]" strokeweight="1pt"/>
            </w:pict>
          </mc:Fallback>
        </mc:AlternateContent>
      </w:r>
      <w:r w:rsidR="00373F25">
        <w:rPr>
          <w:rFonts w:ascii="ＭＳ ゴシック" w:eastAsia="ＭＳ ゴシック" w:hAnsi="ＭＳ ゴシック" w:hint="eastAsia"/>
          <w:noProof/>
        </w:rPr>
        <w:drawing>
          <wp:inline distT="0" distB="0" distL="0" distR="0" wp14:anchorId="6C1C9DA2" wp14:editId="20D85168">
            <wp:extent cx="2860040" cy="1903095"/>
            <wp:effectExtent l="0" t="0" r="0" b="1905"/>
            <wp:docPr id="553" name="図 553" descr="C:\Users\FM-D581-01\Desktop\ソーラーカー基本実験セットwebアプリ\ワークシート\モノクロ版\画像\回路(検流計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M-D581-01\Desktop\ソーラーカー基本実験セットwebアプリ\ワークシート\モノクロ版\画像\回路(検流計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D75" w:rsidRDefault="00253D75" w:rsidP="00253D75">
      <w:pPr>
        <w:rPr>
          <w:rFonts w:ascii="ＭＳ ゴシック" w:eastAsia="ＭＳ ゴシック" w:hAnsi="ＭＳ ゴシック"/>
        </w:rPr>
      </w:pPr>
    </w:p>
    <w:p w:rsidR="00253D75" w:rsidRPr="00137B99" w:rsidRDefault="00253D75" w:rsidP="00253D75">
      <w:pPr>
        <w:rPr>
          <w:rFonts w:ascii="ＭＳ ゴシック" w:eastAsia="ＭＳ ゴシック" w:hAnsi="ＭＳ ゴシック"/>
        </w:rPr>
      </w:pPr>
      <w:r w:rsidRPr="00137B99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902976" behindDoc="0" locked="0" layoutInCell="1" allowOverlap="1" wp14:anchorId="25B7B882" wp14:editId="142E0FC6">
                <wp:simplePos x="0" y="0"/>
                <wp:positionH relativeFrom="column">
                  <wp:posOffset>-132907</wp:posOffset>
                </wp:positionH>
                <wp:positionV relativeFrom="paragraph">
                  <wp:posOffset>47847</wp:posOffset>
                </wp:positionV>
                <wp:extent cx="6466840" cy="5438552"/>
                <wp:effectExtent l="0" t="0" r="10160" b="10160"/>
                <wp:wrapNone/>
                <wp:docPr id="572" name="グループ化 5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6840" cy="5438552"/>
                          <a:chOff x="0" y="0"/>
                          <a:chExt cx="6466840" cy="5439227"/>
                        </a:xfrm>
                      </wpg:grpSpPr>
                      <wps:wsp>
                        <wps:cNvPr id="573" name="正方形/長方形 573"/>
                        <wps:cNvSpPr/>
                        <wps:spPr>
                          <a:xfrm>
                            <a:off x="0" y="180935"/>
                            <a:ext cx="6466840" cy="525829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74" name="グループ化 574"/>
                        <wpg:cNvGrpSpPr/>
                        <wpg:grpSpPr>
                          <a:xfrm>
                            <a:off x="1266381" y="0"/>
                            <a:ext cx="3600453" cy="341845"/>
                            <a:chOff x="961661" y="0"/>
                            <a:chExt cx="3600753" cy="342000"/>
                          </a:xfrm>
                        </wpg:grpSpPr>
                        <wps:wsp>
                          <wps:cNvPr id="575" name="正方形/長方形 575"/>
                          <wps:cNvSpPr/>
                          <wps:spPr>
                            <a:xfrm>
                              <a:off x="961661" y="0"/>
                              <a:ext cx="3600753" cy="342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53D75" w:rsidRDefault="00253D75" w:rsidP="00253D7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1661" y="5226"/>
                              <a:ext cx="3600753" cy="32971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53D75" w:rsidRPr="00584112" w:rsidRDefault="00253D75" w:rsidP="00253D75">
                                <w:pPr>
                                  <w:jc w:val="center"/>
                                  <w:rPr>
                                    <w:rFonts w:ascii="ＭＳ ゴシック" w:eastAsia="ＭＳ ゴシック" w:hAnsi="ＭＳ ゴシック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4"/>
                                  </w:rPr>
                                  <w:t>直列つなぎと</w:t>
                                </w:r>
                                <w:proofErr w:type="gramStart"/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4"/>
                                  </w:rPr>
                                  <w:t>へい</w:t>
                                </w:r>
                                <w:proofErr w:type="gramEnd"/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4"/>
                                  </w:rPr>
                                  <w:t>列つなぎの回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72" o:spid="_x0000_s1176" style="position:absolute;left:0;text-align:left;margin-left:-10.45pt;margin-top:3.75pt;width:509.2pt;height:428.25pt;z-index:251902976;mso-height-relative:margin" coordsize="64668,54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">
                <v:rect id="正方形/長方形 573" o:spid="_x0000_s1177" style="position:absolute;top:1809;width:64668;height:525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I6e8cA&#10;AADcAAAADwAAAGRycy9kb3ducmV2LnhtbESPQUvDQBSE70L/w/IKXkq7qaItsdsiLUoOIljbQ2+v&#10;2Wc2Nvs2ZJ9t/PeuIHgcZuYbZrHqfaPO1MU6sIHpJANFXAZbc2Vg9/40noOKgmyxCUwGvinCajm4&#10;WmBuw4Xf6LyVSiUIxxwNOJE21zqWjjzGSWiJk/cROo+SZFdp2+ElwX2jb7LsXnusOS04bGntqDxt&#10;v7yBQ9FL9Tl9lpcTjvajwh3L183RmOth//gASqiX//Bfu7AG7ma38HsmHQG9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SOnvHAAAA3AAAAA8AAAAAAAAAAAAAAAAAmAIAAGRy&#10;cy9kb3ducmV2LnhtbFBLBQYAAAAABAAEAPUAAACMAwAAAAA=&#10;" filled="f" strokecolor="black [3213]" strokeweight="1pt"/>
                <v:group id="グループ化 574" o:spid="_x0000_s1178" style="position:absolute;left:12663;width:36005;height:3418" coordorigin="9616" coordsize="36007,3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ZDO8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Vg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dkM7xgAAANwA&#10;AAAPAAAAAAAAAAAAAAAAAKoCAABkcnMvZG93bnJldi54bWxQSwUGAAAAAAQABAD6AAAAnQMAAAAA&#10;">
                  <v:rect id="正方形/長方形 575" o:spid="_x0000_s1179" style="position:absolute;left:9616;width:36008;height:3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F10MQA&#10;AADcAAAADwAAAGRycy9kb3ducmV2LnhtbESPX2vCQBDE34V+h2MLvtWLglqip9iW/rFvTdXnJbcm&#10;wexeyJ0a/fQ9oeDjMDO/YebLjmt1otZXTgwMBwkoktzZSgoDm9/3p2dQPqBYrJ2QgQt5WC4eenNM&#10;rTvLD52yUKgIEZ+igTKEJtXa5yUx+oFrSKK3dy1jiLIttG3xHOFc61GSTDRjJXGhxIZeS8oP2ZEN&#10;8Le8NNvPBHk0WV895x/Tt2pnTP+xW81ABerCPfzf/rIGxtMx3M7EI6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ddDEAAAA3AAAAA8AAAAAAAAAAAAAAAAAmAIAAGRycy9k&#10;b3ducmV2LnhtbFBLBQYAAAAABAAEAPUAAACJAwAAAAA=&#10;" fillcolor="white [3212]" strokecolor="black [3213]" strokeweight="1pt">
                    <v:textbox>
                      <w:txbxContent>
                        <w:p w:rsidR="00253D75" w:rsidRDefault="00253D75" w:rsidP="00253D75"/>
                      </w:txbxContent>
                    </v:textbox>
                  </v:rect>
                  <v:shape id="_x0000_s1180" type="#_x0000_t202" style="position:absolute;left:9616;top:52;width:36008;height:3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oEV8IA&#10;AADcAAAADwAAAGRycy9kb3ducmV2LnhtbESPQWvCQBSE74X+h+UJvdWNSkNJXUWqgode1PT+yL5m&#10;g9m3Ifs08d93CwWPw8x8wyzXo2/VjfrYBDYwm2agiKtgG64NlOf96zuoKMgW28Bk4E4R1qvnpyUW&#10;Ngx8pNtJapUgHAs04ES6QutYOfIYp6EjTt5P6D1Kkn2tbY9DgvtWz7Ms1x4bTgsOO/p0VF1OV29A&#10;xG5m93Ln4+F7/NoOLqvesDTmZTJuPkAJjfII/7cP1sAiz+HvTDoCe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gRXwgAAANwAAAAPAAAAAAAAAAAAAAAAAJgCAABkcnMvZG93&#10;bnJldi54bWxQSwUGAAAAAAQABAD1AAAAhwMAAAAA&#10;" filled="f" stroked="f">
                    <v:textbox style="mso-fit-shape-to-text:t">
                      <w:txbxContent>
                        <w:p w:rsidR="00253D75" w:rsidRPr="00584112" w:rsidRDefault="00253D75" w:rsidP="00253D75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sz w:val="24"/>
                            </w:rPr>
                            <w:t>直列つなぎとへい列つなぎの回路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253D75" w:rsidRPr="00137B99" w:rsidRDefault="00253D75" w:rsidP="00253D75">
      <w:pPr>
        <w:rPr>
          <w:rFonts w:ascii="ＭＳ ゴシック" w:eastAsia="ＭＳ ゴシック" w:hAnsi="ＭＳ ゴシック"/>
        </w:rPr>
      </w:pPr>
    </w:p>
    <w:p w:rsidR="00253D75" w:rsidRPr="00137B99" w:rsidRDefault="00253D75" w:rsidP="00253D75">
      <w:pPr>
        <w:spacing w:line="300" w:lineRule="auto"/>
        <w:rPr>
          <w:rFonts w:ascii="ＭＳ ゴシック" w:eastAsia="ＭＳ ゴシック" w:hAnsi="ＭＳ ゴシック"/>
          <w:sz w:val="24"/>
          <w:szCs w:val="24"/>
        </w:rPr>
      </w:pPr>
      <w:r w:rsidRPr="00137B99">
        <w:rPr>
          <w:rFonts w:ascii="ＭＳ ゴシック" w:eastAsia="ＭＳ ゴシック" w:hAnsi="ＭＳ ゴシック" w:hint="eastAsia"/>
          <w:sz w:val="24"/>
          <w:szCs w:val="24"/>
        </w:rPr>
        <w:t>左の絵の回路を回路図に変えて</w:t>
      </w:r>
      <w:r>
        <w:rPr>
          <w:rFonts w:ascii="ＭＳ ゴシック" w:eastAsia="ＭＳ ゴシック" w:hAnsi="ＭＳ ゴシック" w:hint="eastAsia"/>
          <w:sz w:val="24"/>
          <w:szCs w:val="24"/>
        </w:rPr>
        <w:t>，</w:t>
      </w:r>
      <w:r w:rsidRPr="00137B99">
        <w:rPr>
          <w:rFonts w:ascii="ＭＳ ゴシック" w:eastAsia="ＭＳ ゴシック" w:hAnsi="ＭＳ ゴシック" w:hint="eastAsia"/>
          <w:sz w:val="24"/>
          <w:szCs w:val="24"/>
        </w:rPr>
        <w:t>右の</w:t>
      </w:r>
      <w:proofErr w:type="gramStart"/>
      <w:r w:rsidRPr="00137B99">
        <w:rPr>
          <w:rFonts w:ascii="ＭＳ ゴシック" w:eastAsia="ＭＳ ゴシック" w:hAnsi="ＭＳ ゴシック" w:hint="eastAsia"/>
          <w:sz w:val="24"/>
          <w:szCs w:val="24"/>
        </w:rPr>
        <w:t>わくの</w:t>
      </w:r>
      <w:proofErr w:type="gramEnd"/>
      <w:r w:rsidRPr="00137B99">
        <w:rPr>
          <w:rFonts w:ascii="ＭＳ ゴシック" w:eastAsia="ＭＳ ゴシック" w:hAnsi="ＭＳ ゴシック" w:hint="eastAsia"/>
          <w:sz w:val="24"/>
          <w:szCs w:val="24"/>
        </w:rPr>
        <w:t>中にかきましょう。</w:t>
      </w:r>
    </w:p>
    <w:p w:rsidR="00253D75" w:rsidRPr="00137B99" w:rsidRDefault="00253D75" w:rsidP="00253D75">
      <w:pPr>
        <w:rPr>
          <w:rFonts w:ascii="ＭＳ ゴシック" w:eastAsia="ＭＳ ゴシック" w:hAnsi="ＭＳ ゴシック"/>
          <w:sz w:val="24"/>
        </w:rPr>
      </w:pPr>
      <w:r w:rsidRPr="00137B99">
        <w:rPr>
          <w:rFonts w:ascii="ＭＳ ゴシック" w:eastAsia="ＭＳ ゴシック" w:hAnsi="ＭＳ ゴシック" w:hint="eastAsia"/>
          <w:sz w:val="24"/>
        </w:rPr>
        <w:t>○ かん電池の直列つなぎ</w:t>
      </w:r>
    </w:p>
    <w:p w:rsidR="00253D75" w:rsidRPr="00137B99" w:rsidRDefault="007D422F" w:rsidP="00253D75">
      <w:pPr>
        <w:rPr>
          <w:rFonts w:ascii="ＭＳ ゴシック" w:eastAsia="ＭＳ ゴシック" w:hAnsi="ＭＳ ゴシック"/>
          <w:sz w:val="24"/>
        </w:rPr>
      </w:pPr>
      <w:r w:rsidRPr="000E1512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61FC96A" wp14:editId="4C7EC0F9">
                <wp:simplePos x="0" y="0"/>
                <wp:positionH relativeFrom="column">
                  <wp:posOffset>2169795</wp:posOffset>
                </wp:positionH>
                <wp:positionV relativeFrom="paragraph">
                  <wp:posOffset>1240628</wp:posOffset>
                </wp:positionV>
                <wp:extent cx="800100" cy="1403985"/>
                <wp:effectExtent l="0" t="0" r="0" b="0"/>
                <wp:wrapNone/>
                <wp:docPr id="5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512" w:rsidRPr="00210E43" w:rsidRDefault="007D422F" w:rsidP="000E151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モータ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1" type="#_x0000_t202" style="position:absolute;left:0;text-align:left;margin-left:170.85pt;margin-top:97.7pt;width:63pt;height:110.5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" filled="f" stroked="f">
                <v:textbox style="mso-fit-shape-to-text:t">
                  <w:txbxContent>
                    <w:p w:rsidR="000E1512" w:rsidRPr="00210E43" w:rsidRDefault="007D422F" w:rsidP="000E151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モーター</w:t>
                      </w:r>
                    </w:p>
                  </w:txbxContent>
                </v:textbox>
              </v:shape>
            </w:pict>
          </mc:Fallback>
        </mc:AlternateContent>
      </w:r>
      <w:r w:rsidR="00253D75" w:rsidRPr="00137B99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5BDE5A7" wp14:editId="511FFF4C">
                <wp:simplePos x="0" y="0"/>
                <wp:positionH relativeFrom="column">
                  <wp:posOffset>2837180</wp:posOffset>
                </wp:positionH>
                <wp:positionV relativeFrom="paragraph">
                  <wp:posOffset>878840</wp:posOffset>
                </wp:positionV>
                <wp:extent cx="264795" cy="228600"/>
                <wp:effectExtent l="0" t="952" r="20002" b="20003"/>
                <wp:wrapNone/>
                <wp:docPr id="590" name="二等辺三角形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4795" cy="22860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二等辺三角形 590" o:spid="_x0000_s1026" type="#_x0000_t5" style="position:absolute;left:0;text-align:left;margin-left:223.4pt;margin-top:69.2pt;width:20.85pt;height:18pt;rotation:90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" filled="f" strokecolor="black [3213]" strokeweight="2pt"/>
            </w:pict>
          </mc:Fallback>
        </mc:AlternateContent>
      </w:r>
      <w:r w:rsidR="00253D75" w:rsidRPr="00137B99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391F953" wp14:editId="2216C284">
                <wp:simplePos x="0" y="0"/>
                <wp:positionH relativeFrom="column">
                  <wp:posOffset>3143250</wp:posOffset>
                </wp:positionH>
                <wp:positionV relativeFrom="paragraph">
                  <wp:posOffset>19050</wp:posOffset>
                </wp:positionV>
                <wp:extent cx="3038475" cy="1962150"/>
                <wp:effectExtent l="0" t="0" r="28575" b="19050"/>
                <wp:wrapNone/>
                <wp:docPr id="386" name="正方形/長方形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1962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86" o:spid="_x0000_s1026" style="position:absolute;left:0;text-align:left;margin-left:247.5pt;margin-top:1.5pt;width:239.25pt;height:154.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" filled="f" strokecolor="black [3213]" strokeweight="1pt"/>
            </w:pict>
          </mc:Fallback>
        </mc:AlternateContent>
      </w:r>
      <w:r w:rsidR="00253D75">
        <w:rPr>
          <w:rFonts w:ascii="ＭＳ ゴシック" w:eastAsia="ＭＳ ゴシック" w:hAnsi="ＭＳ ゴシック" w:hint="eastAsia"/>
          <w:noProof/>
          <w:sz w:val="24"/>
        </w:rPr>
        <w:drawing>
          <wp:inline distT="0" distB="0" distL="0" distR="0" wp14:anchorId="5E3101DE" wp14:editId="1921792B">
            <wp:extent cx="2857500" cy="1905000"/>
            <wp:effectExtent l="0" t="0" r="0" b="0"/>
            <wp:docPr id="327" name="図 327" descr="C:\Users\FM-D581-01\Desktop\ソーラーカー基本実験セットwebアプリ\ワークシート\モノクロ版\画像\直列回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M-D581-01\Desktop\ソーラーカー基本実験セットwebアプリ\ワークシート\モノクロ版\画像\直列回路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D75" w:rsidRPr="00137B99" w:rsidRDefault="00253D75" w:rsidP="00253D75">
      <w:pPr>
        <w:spacing w:line="200" w:lineRule="exact"/>
        <w:rPr>
          <w:rFonts w:ascii="ＭＳ ゴシック" w:eastAsia="ＭＳ ゴシック" w:hAnsi="ＭＳ ゴシック"/>
          <w:sz w:val="24"/>
        </w:rPr>
      </w:pPr>
    </w:p>
    <w:p w:rsidR="00253D75" w:rsidRPr="00137B99" w:rsidRDefault="00253D75" w:rsidP="00253D75">
      <w:pPr>
        <w:rPr>
          <w:rFonts w:ascii="ＭＳ ゴシック" w:eastAsia="ＭＳ ゴシック" w:hAnsi="ＭＳ ゴシック"/>
          <w:sz w:val="24"/>
        </w:rPr>
      </w:pPr>
      <w:r w:rsidRPr="00137B99">
        <w:rPr>
          <w:rFonts w:ascii="ＭＳ ゴシック" w:eastAsia="ＭＳ ゴシック" w:hAnsi="ＭＳ ゴシック" w:hint="eastAsia"/>
          <w:sz w:val="24"/>
        </w:rPr>
        <w:t>○ かん電池のへ</w:t>
      </w:r>
      <w:proofErr w:type="gramStart"/>
      <w:r w:rsidRPr="00137B99">
        <w:rPr>
          <w:rFonts w:ascii="ＭＳ ゴシック" w:eastAsia="ＭＳ ゴシック" w:hAnsi="ＭＳ ゴシック" w:hint="eastAsia"/>
          <w:sz w:val="24"/>
        </w:rPr>
        <w:t>い</w:t>
      </w:r>
      <w:proofErr w:type="gramEnd"/>
      <w:r w:rsidRPr="00137B99">
        <w:rPr>
          <w:rFonts w:ascii="ＭＳ ゴシック" w:eastAsia="ＭＳ ゴシック" w:hAnsi="ＭＳ ゴシック" w:hint="eastAsia"/>
          <w:sz w:val="24"/>
        </w:rPr>
        <w:t>列つなぎ</w:t>
      </w:r>
    </w:p>
    <w:p w:rsidR="00253D75" w:rsidRDefault="00253D75" w:rsidP="00253D75">
      <w:pPr>
        <w:rPr>
          <w:rFonts w:ascii="ＭＳ ゴシック" w:eastAsia="ＭＳ ゴシック" w:hAnsi="ＭＳ ゴシック"/>
          <w:sz w:val="24"/>
        </w:rPr>
      </w:pPr>
      <w:r w:rsidRPr="00137B99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4322018" wp14:editId="0205F869">
                <wp:simplePos x="0" y="0"/>
                <wp:positionH relativeFrom="column">
                  <wp:posOffset>2827655</wp:posOffset>
                </wp:positionH>
                <wp:positionV relativeFrom="paragraph">
                  <wp:posOffset>973455</wp:posOffset>
                </wp:positionV>
                <wp:extent cx="264795" cy="228600"/>
                <wp:effectExtent l="0" t="952" r="20002" b="20003"/>
                <wp:wrapNone/>
                <wp:docPr id="591" name="二等辺三角形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4795" cy="22860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二等辺三角形 591" o:spid="_x0000_s1026" type="#_x0000_t5" style="position:absolute;left:0;text-align:left;margin-left:222.65pt;margin-top:76.65pt;width:20.85pt;height:18pt;rotation:90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" filled="f" strokecolor="black [3213]" strokeweight="2pt"/>
            </w:pict>
          </mc:Fallback>
        </mc:AlternateContent>
      </w:r>
      <w:r w:rsidRPr="00137B99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A1796C2" wp14:editId="35FF5650">
                <wp:simplePos x="0" y="0"/>
                <wp:positionH relativeFrom="column">
                  <wp:posOffset>3133725</wp:posOffset>
                </wp:positionH>
                <wp:positionV relativeFrom="paragraph">
                  <wp:posOffset>73025</wp:posOffset>
                </wp:positionV>
                <wp:extent cx="3038475" cy="1904365"/>
                <wp:effectExtent l="0" t="0" r="28575" b="19685"/>
                <wp:wrapNone/>
                <wp:docPr id="387" name="正方形/長方形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19043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87" o:spid="_x0000_s1026" style="position:absolute;left:0;text-align:left;margin-left:246.75pt;margin-top:5.75pt;width:239.25pt;height:149.9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" filled="f" strokecolor="black [3213]" strokeweight="1pt"/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</w:rPr>
        <w:drawing>
          <wp:inline distT="0" distB="0" distL="0" distR="0" wp14:anchorId="1F9F10A2" wp14:editId="344DDAF6">
            <wp:extent cx="2857500" cy="1905000"/>
            <wp:effectExtent l="0" t="0" r="0" b="0"/>
            <wp:docPr id="328" name="図 328" descr="C:\Users\FM-D581-01\Desktop\ソーラーカー基本実験セットwebアプリ\ワークシート\モノクロ版\画像\並列回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M-D581-01\Desktop\ソーラーカー基本実験セットwebアプリ\ワークシート\モノクロ版\画像\並列回路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53D75" w:rsidSect="005B6C47">
      <w:headerReference w:type="default" r:id="rId11"/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D8E" w:rsidRDefault="00392D8E" w:rsidP="00F3329C">
      <w:r>
        <w:separator/>
      </w:r>
    </w:p>
  </w:endnote>
  <w:endnote w:type="continuationSeparator" w:id="0">
    <w:p w:rsidR="00392D8E" w:rsidRDefault="00392D8E" w:rsidP="00F33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D8E" w:rsidRDefault="00392D8E" w:rsidP="00F3329C">
      <w:r>
        <w:separator/>
      </w:r>
    </w:p>
  </w:footnote>
  <w:footnote w:type="continuationSeparator" w:id="0">
    <w:p w:rsidR="00392D8E" w:rsidRDefault="00392D8E" w:rsidP="00F33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018" w:rsidRPr="00E264DF" w:rsidRDefault="00965018" w:rsidP="00E264DF">
    <w:pPr>
      <w:pStyle w:val="a6"/>
      <w:wordWrap w:val="0"/>
      <w:jc w:val="right"/>
      <w:rPr>
        <w:rFonts w:asciiTheme="majorEastAsia" w:eastAsiaTheme="majorEastAsia" w:hAnsiTheme="majorEastAsia"/>
        <w:color w:val="000000" w:themeColor="text1"/>
        <w:sz w:val="22"/>
      </w:rPr>
    </w:pP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クラス [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]    </w:t>
    </w:r>
    <w:r w:rsidRPr="00E264DF">
      <w:rPr>
        <w:rFonts w:asciiTheme="majorEastAsia" w:eastAsiaTheme="majorEastAsia" w:hAnsiTheme="majorEastAsia"/>
        <w:color w:val="000000" w:themeColor="text1"/>
        <w:sz w:val="22"/>
      </w:rPr>
      <w:t>番号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[      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]　　</w:t>
    </w:r>
    <w:r w:rsidRPr="00E264DF">
      <w:rPr>
        <w:rFonts w:asciiTheme="majorEastAsia" w:eastAsiaTheme="majorEastAsia" w:hAnsiTheme="majorEastAsia"/>
        <w:color w:val="000000" w:themeColor="text1"/>
        <w:sz w:val="22"/>
      </w:rPr>
      <w:t>名前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[       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  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8E6"/>
    <w:rsid w:val="00012639"/>
    <w:rsid w:val="00023DBE"/>
    <w:rsid w:val="000410F5"/>
    <w:rsid w:val="00045141"/>
    <w:rsid w:val="000823D2"/>
    <w:rsid w:val="00090F0F"/>
    <w:rsid w:val="0009167C"/>
    <w:rsid w:val="000A6EBE"/>
    <w:rsid w:val="000B0C4D"/>
    <w:rsid w:val="000D6DD4"/>
    <w:rsid w:val="000E1512"/>
    <w:rsid w:val="000E29AF"/>
    <w:rsid w:val="001028D4"/>
    <w:rsid w:val="00106E29"/>
    <w:rsid w:val="00122AEF"/>
    <w:rsid w:val="00131085"/>
    <w:rsid w:val="00132773"/>
    <w:rsid w:val="00137B99"/>
    <w:rsid w:val="00137F3D"/>
    <w:rsid w:val="00144171"/>
    <w:rsid w:val="00145F33"/>
    <w:rsid w:val="0015641F"/>
    <w:rsid w:val="0016350F"/>
    <w:rsid w:val="001761FC"/>
    <w:rsid w:val="001A028D"/>
    <w:rsid w:val="001A68CC"/>
    <w:rsid w:val="001D64EA"/>
    <w:rsid w:val="001E1759"/>
    <w:rsid w:val="001E6F1F"/>
    <w:rsid w:val="00203E22"/>
    <w:rsid w:val="00210D4C"/>
    <w:rsid w:val="00216D04"/>
    <w:rsid w:val="00224B9F"/>
    <w:rsid w:val="00226E32"/>
    <w:rsid w:val="00235F96"/>
    <w:rsid w:val="00236402"/>
    <w:rsid w:val="00242C1A"/>
    <w:rsid w:val="00253D75"/>
    <w:rsid w:val="002606B7"/>
    <w:rsid w:val="00263DC1"/>
    <w:rsid w:val="00274E23"/>
    <w:rsid w:val="00287139"/>
    <w:rsid w:val="00294629"/>
    <w:rsid w:val="002B4119"/>
    <w:rsid w:val="002C364F"/>
    <w:rsid w:val="002C5B23"/>
    <w:rsid w:val="002D04D4"/>
    <w:rsid w:val="002D428B"/>
    <w:rsid w:val="002E16E8"/>
    <w:rsid w:val="002F2FBD"/>
    <w:rsid w:val="002F3DEE"/>
    <w:rsid w:val="003235E4"/>
    <w:rsid w:val="0033470F"/>
    <w:rsid w:val="00334959"/>
    <w:rsid w:val="00334AAF"/>
    <w:rsid w:val="00337779"/>
    <w:rsid w:val="00343CC4"/>
    <w:rsid w:val="003466F5"/>
    <w:rsid w:val="00361657"/>
    <w:rsid w:val="00373F25"/>
    <w:rsid w:val="00386880"/>
    <w:rsid w:val="00392D8E"/>
    <w:rsid w:val="003C63A5"/>
    <w:rsid w:val="003E0533"/>
    <w:rsid w:val="003F271E"/>
    <w:rsid w:val="00400D30"/>
    <w:rsid w:val="00406259"/>
    <w:rsid w:val="00407E3B"/>
    <w:rsid w:val="0041597E"/>
    <w:rsid w:val="004259CF"/>
    <w:rsid w:val="00434218"/>
    <w:rsid w:val="00440AFF"/>
    <w:rsid w:val="004526A8"/>
    <w:rsid w:val="0046063A"/>
    <w:rsid w:val="00463B9B"/>
    <w:rsid w:val="00470B87"/>
    <w:rsid w:val="0048206D"/>
    <w:rsid w:val="0049707E"/>
    <w:rsid w:val="004A0DCE"/>
    <w:rsid w:val="004A202B"/>
    <w:rsid w:val="004C4533"/>
    <w:rsid w:val="004E466D"/>
    <w:rsid w:val="004E5DAF"/>
    <w:rsid w:val="004F79D5"/>
    <w:rsid w:val="00505577"/>
    <w:rsid w:val="0052382D"/>
    <w:rsid w:val="005327FA"/>
    <w:rsid w:val="00532D1C"/>
    <w:rsid w:val="005355BC"/>
    <w:rsid w:val="00541E37"/>
    <w:rsid w:val="00554F3E"/>
    <w:rsid w:val="005607DF"/>
    <w:rsid w:val="0057299C"/>
    <w:rsid w:val="005909CA"/>
    <w:rsid w:val="005928F5"/>
    <w:rsid w:val="00595B15"/>
    <w:rsid w:val="005A5337"/>
    <w:rsid w:val="005B6C47"/>
    <w:rsid w:val="005B70F0"/>
    <w:rsid w:val="005C30A6"/>
    <w:rsid w:val="005E5251"/>
    <w:rsid w:val="005F4929"/>
    <w:rsid w:val="0060250A"/>
    <w:rsid w:val="0061054D"/>
    <w:rsid w:val="00611230"/>
    <w:rsid w:val="006147A1"/>
    <w:rsid w:val="00625E2E"/>
    <w:rsid w:val="0067129A"/>
    <w:rsid w:val="00686DC2"/>
    <w:rsid w:val="00693C7C"/>
    <w:rsid w:val="006A42DD"/>
    <w:rsid w:val="006C7D21"/>
    <w:rsid w:val="006E3CCA"/>
    <w:rsid w:val="006E671F"/>
    <w:rsid w:val="006E7900"/>
    <w:rsid w:val="006F0F45"/>
    <w:rsid w:val="006F7F11"/>
    <w:rsid w:val="00703DFE"/>
    <w:rsid w:val="00722E3C"/>
    <w:rsid w:val="00725B1A"/>
    <w:rsid w:val="007273A5"/>
    <w:rsid w:val="007324A4"/>
    <w:rsid w:val="00745979"/>
    <w:rsid w:val="0079652E"/>
    <w:rsid w:val="007A5B5D"/>
    <w:rsid w:val="007C27B4"/>
    <w:rsid w:val="007C757B"/>
    <w:rsid w:val="007D422F"/>
    <w:rsid w:val="007E35B6"/>
    <w:rsid w:val="007E7DD1"/>
    <w:rsid w:val="007F5385"/>
    <w:rsid w:val="008020E8"/>
    <w:rsid w:val="00810B95"/>
    <w:rsid w:val="0081227F"/>
    <w:rsid w:val="008217FD"/>
    <w:rsid w:val="008251B9"/>
    <w:rsid w:val="0083249D"/>
    <w:rsid w:val="00833392"/>
    <w:rsid w:val="008353C7"/>
    <w:rsid w:val="008402F3"/>
    <w:rsid w:val="00872276"/>
    <w:rsid w:val="00880634"/>
    <w:rsid w:val="00881729"/>
    <w:rsid w:val="00885719"/>
    <w:rsid w:val="008978C1"/>
    <w:rsid w:val="008A0DF6"/>
    <w:rsid w:val="008B7D42"/>
    <w:rsid w:val="008D4A58"/>
    <w:rsid w:val="00901B02"/>
    <w:rsid w:val="009041B7"/>
    <w:rsid w:val="0091431D"/>
    <w:rsid w:val="0092218F"/>
    <w:rsid w:val="009325BB"/>
    <w:rsid w:val="009434BD"/>
    <w:rsid w:val="00952FBD"/>
    <w:rsid w:val="00965018"/>
    <w:rsid w:val="00965345"/>
    <w:rsid w:val="00973217"/>
    <w:rsid w:val="00977D1A"/>
    <w:rsid w:val="00983828"/>
    <w:rsid w:val="00992DC3"/>
    <w:rsid w:val="00995B91"/>
    <w:rsid w:val="009A683E"/>
    <w:rsid w:val="009C33FA"/>
    <w:rsid w:val="009C3BA3"/>
    <w:rsid w:val="009E2458"/>
    <w:rsid w:val="009E73FF"/>
    <w:rsid w:val="009F17B4"/>
    <w:rsid w:val="009F4925"/>
    <w:rsid w:val="00A02439"/>
    <w:rsid w:val="00A169D9"/>
    <w:rsid w:val="00A230AC"/>
    <w:rsid w:val="00A45C76"/>
    <w:rsid w:val="00A467E0"/>
    <w:rsid w:val="00A64B6C"/>
    <w:rsid w:val="00A71A60"/>
    <w:rsid w:val="00A84D09"/>
    <w:rsid w:val="00A960C6"/>
    <w:rsid w:val="00AA11AE"/>
    <w:rsid w:val="00AB4AC1"/>
    <w:rsid w:val="00AB6FC5"/>
    <w:rsid w:val="00AC2EE9"/>
    <w:rsid w:val="00AC74F5"/>
    <w:rsid w:val="00AF526B"/>
    <w:rsid w:val="00B23350"/>
    <w:rsid w:val="00B2704B"/>
    <w:rsid w:val="00B31E58"/>
    <w:rsid w:val="00B4055B"/>
    <w:rsid w:val="00B634FD"/>
    <w:rsid w:val="00B6603F"/>
    <w:rsid w:val="00B846EB"/>
    <w:rsid w:val="00B87C15"/>
    <w:rsid w:val="00B9282E"/>
    <w:rsid w:val="00BA7DDD"/>
    <w:rsid w:val="00BB1066"/>
    <w:rsid w:val="00BD32F1"/>
    <w:rsid w:val="00BD7DFC"/>
    <w:rsid w:val="00BE1C76"/>
    <w:rsid w:val="00BE7089"/>
    <w:rsid w:val="00C044C4"/>
    <w:rsid w:val="00C07256"/>
    <w:rsid w:val="00C23D05"/>
    <w:rsid w:val="00C25487"/>
    <w:rsid w:val="00C4788C"/>
    <w:rsid w:val="00C51546"/>
    <w:rsid w:val="00C5270F"/>
    <w:rsid w:val="00C55EE2"/>
    <w:rsid w:val="00C60B60"/>
    <w:rsid w:val="00C97369"/>
    <w:rsid w:val="00CA1F30"/>
    <w:rsid w:val="00CB22AE"/>
    <w:rsid w:val="00CC1500"/>
    <w:rsid w:val="00CD04EA"/>
    <w:rsid w:val="00CD0641"/>
    <w:rsid w:val="00D104A1"/>
    <w:rsid w:val="00D10AE9"/>
    <w:rsid w:val="00D130AE"/>
    <w:rsid w:val="00D346E0"/>
    <w:rsid w:val="00D36E85"/>
    <w:rsid w:val="00D40AF6"/>
    <w:rsid w:val="00D44051"/>
    <w:rsid w:val="00D61371"/>
    <w:rsid w:val="00D62C07"/>
    <w:rsid w:val="00D95F61"/>
    <w:rsid w:val="00D9765F"/>
    <w:rsid w:val="00DA0B82"/>
    <w:rsid w:val="00DB14B9"/>
    <w:rsid w:val="00DE02B3"/>
    <w:rsid w:val="00DE08C9"/>
    <w:rsid w:val="00DE17B8"/>
    <w:rsid w:val="00DE6CCF"/>
    <w:rsid w:val="00DE7E15"/>
    <w:rsid w:val="00DF0C91"/>
    <w:rsid w:val="00E07C95"/>
    <w:rsid w:val="00E10A2B"/>
    <w:rsid w:val="00E264DF"/>
    <w:rsid w:val="00E2697B"/>
    <w:rsid w:val="00E431D6"/>
    <w:rsid w:val="00E462C2"/>
    <w:rsid w:val="00E518F8"/>
    <w:rsid w:val="00E827D8"/>
    <w:rsid w:val="00E93346"/>
    <w:rsid w:val="00E96665"/>
    <w:rsid w:val="00EA1B04"/>
    <w:rsid w:val="00EB2E05"/>
    <w:rsid w:val="00EC6538"/>
    <w:rsid w:val="00ED7571"/>
    <w:rsid w:val="00EE18E6"/>
    <w:rsid w:val="00EE490B"/>
    <w:rsid w:val="00EF1CC9"/>
    <w:rsid w:val="00F110DB"/>
    <w:rsid w:val="00F3329C"/>
    <w:rsid w:val="00F35384"/>
    <w:rsid w:val="00F42EE2"/>
    <w:rsid w:val="00F624A3"/>
    <w:rsid w:val="00F64958"/>
    <w:rsid w:val="00FA37F6"/>
    <w:rsid w:val="00FA5E7E"/>
    <w:rsid w:val="00FC01CA"/>
    <w:rsid w:val="00FD558E"/>
    <w:rsid w:val="00FE0243"/>
    <w:rsid w:val="00FF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B1A"/>
    <w:pPr>
      <w:keepNext/>
      <w:outlineLvl w:val="0"/>
    </w:pPr>
    <w:rPr>
      <w:rFonts w:asciiTheme="majorHAnsi" w:eastAsia="ＭＳ Ｐゴシック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25B1A"/>
    <w:rPr>
      <w:rFonts w:asciiTheme="majorHAnsi" w:eastAsia="ＭＳ Ｐゴシック" w:hAnsiTheme="majorHAnsi" w:cstheme="majorBidi"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5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B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29C"/>
  </w:style>
  <w:style w:type="paragraph" w:styleId="a8">
    <w:name w:val="footer"/>
    <w:basedOn w:val="a"/>
    <w:link w:val="a9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29C"/>
  </w:style>
  <w:style w:type="table" w:customStyle="1" w:styleId="11">
    <w:name w:val="表 (格子)1"/>
    <w:basedOn w:val="a1"/>
    <w:next w:val="a3"/>
    <w:uiPriority w:val="59"/>
    <w:rsid w:val="00932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B1A"/>
    <w:pPr>
      <w:keepNext/>
      <w:outlineLvl w:val="0"/>
    </w:pPr>
    <w:rPr>
      <w:rFonts w:asciiTheme="majorHAnsi" w:eastAsia="ＭＳ Ｐゴシック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25B1A"/>
    <w:rPr>
      <w:rFonts w:asciiTheme="majorHAnsi" w:eastAsia="ＭＳ Ｐゴシック" w:hAnsiTheme="majorHAnsi" w:cstheme="majorBidi"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5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B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29C"/>
  </w:style>
  <w:style w:type="paragraph" w:styleId="a8">
    <w:name w:val="footer"/>
    <w:basedOn w:val="a"/>
    <w:link w:val="a9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29C"/>
  </w:style>
  <w:style w:type="table" w:customStyle="1" w:styleId="11">
    <w:name w:val="表 (格子)1"/>
    <w:basedOn w:val="a1"/>
    <w:next w:val="a3"/>
    <w:uiPriority w:val="59"/>
    <w:rsid w:val="00932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18759-800D-450B-8B45-CF4B1BEE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濱田</dc:creator>
  <cp:lastModifiedBy>濱田</cp:lastModifiedBy>
  <cp:revision>233</cp:revision>
  <cp:lastPrinted>2014-03-27T00:50:00Z</cp:lastPrinted>
  <dcterms:created xsi:type="dcterms:W3CDTF">2014-01-06T00:03:00Z</dcterms:created>
  <dcterms:modified xsi:type="dcterms:W3CDTF">2014-03-27T00:50:00Z</dcterms:modified>
</cp:coreProperties>
</file>